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2F56F7">
        <w:t>March</w:t>
      </w:r>
      <w:r w:rsidR="0070575B" w:rsidRPr="00DF1458">
        <w:t xml:space="preserve"> 202</w:t>
      </w:r>
      <w:r w:rsidR="0091218C" w:rsidRPr="00DF1458">
        <w:t>3</w:t>
      </w:r>
      <w:r w:rsidR="00A67A5C" w:rsidRPr="00DF1458">
        <w:t xml:space="preserve"> </w:t>
      </w:r>
      <w:r w:rsidR="001063BB" w:rsidRPr="00DF1458">
        <w:t>for</w:t>
      </w:r>
      <w:r w:rsidR="00A67A5C" w:rsidRPr="00DF1458">
        <w:t xml:space="preserve"> program version</w:t>
      </w:r>
      <w:r w:rsidR="00BD6D49" w:rsidRPr="00DF1458">
        <w:t>s from</w:t>
      </w:r>
      <w:r w:rsidR="00A67A5C" w:rsidRPr="00DF1458">
        <w:t xml:space="preserve"> </w:t>
      </w:r>
      <w:r w:rsidR="008F1F6C" w:rsidRPr="00DF1458">
        <w:t>v2.1</w:t>
      </w:r>
      <w:r w:rsidR="00B94FC1" w:rsidRPr="00DF1458">
        <w:t>5</w:t>
      </w:r>
      <w:r w:rsidR="008F1F6C" w:rsidRPr="00DF1458">
        <w:t>.</w:t>
      </w:r>
      <w:r w:rsidR="00B440F6" w:rsidRPr="00DF1458">
        <w:t>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t xml:space="preserve">another railway.ex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A5824">
        <w:t>1</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A5824">
        <w:t>52</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A5824">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xml:space="preserve">, which is normally where the program itself - 'railway.exe' </w:t>
      </w:r>
      <w:r w:rsidR="00F2420F">
        <w:t xml:space="preserve">- </w:t>
      </w:r>
      <w:r>
        <w:t xml:space="preserve">resides.  </w:t>
      </w:r>
      <w:r w:rsidR="00810E73">
        <w:t>To make sure that railway.exe is in the working folder set up a desktop shortcut to it and check in the shortcut properties that the 'Start in:' entry matches 'Target:'</w:t>
      </w:r>
      <w:r w:rsidR="008D67A4">
        <w:t>,</w:t>
      </w:r>
      <w:r w:rsidR="00810E73">
        <w:t xml:space="preserve"> but without '\railway.exe'.</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6449FC89" wp14:editId="056A0C25">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060A6AE" wp14:editId="26E746BE">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11919F39" wp14:editId="1A960A07">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090B6A7D" wp14:editId="1600FCE1">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3EF1F172" wp14:editId="62C8749C">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3F2E687A" wp14:editId="726AE80F">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0A557C31" wp14:editId="0C8A1721">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28A610BA" wp14:editId="05DC6AD8">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73FB8794" wp14:editId="138D31ED">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2AC12000" wp14:editId="4DF55DBE">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591A0F46" wp14:editId="57C8D4AF">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E9418C3" wp14:editId="2286CCDB">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86DA322" wp14:editId="11182453">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663636E0" wp14:editId="48E42E74">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74D6F460" wp14:editId="7569F7B7">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7D511672" wp14:editId="2AD71411">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1829A55F" wp14:editId="10B9F525">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48FE58CB" wp14:editId="60A1411B">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4B8F16" wp14:editId="5EBD1682">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17155910" wp14:editId="29067A81">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railway.exe'</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78966979" wp14:editId="3D593327">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220C4419" wp14:editId="4B9D4042">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AB70143" wp14:editId="09B846A7">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7D7B29F0" wp14:editId="7904E202">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4B5F504D" wp14:editId="22987144">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D3E08A2" wp14:editId="5FDDFAE7">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61EF57C4" wp14:editId="3606F0F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435709C0" wp14:editId="7D1DD24E">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7C19E614" wp14:editId="089C951D">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7A113925" wp14:editId="01CA48D1">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48581D84" wp14:editId="77713582">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4D1EA3ED" wp14:editId="2B83A3ED">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743472FE" wp14:editId="1B2C6772">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1894CEB" wp14:editId="5B58984E">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70D7C65E" wp14:editId="20E202C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19916516" wp14:editId="79DFB9D5">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flashing on the left hand side of the screen.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12C6F4C7" wp14:editId="75A9439E">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w:t>
      </w:r>
      <w:r w:rsidR="00277185">
        <w:lastRenderedPageBreak/>
        <w:t>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7993EF9E" wp14:editId="3B5C7DE7">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6656EA59" wp14:editId="2F693399">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71ED3132" wp14:editId="33854958">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19A29626" wp14:editId="0D66F9B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42858C29" wp14:editId="185ED5B7">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093998A3" wp14:editId="01A15FD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26E563B0" wp14:editId="492E2876">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lastRenderedPageBreak/>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0AD30DD3" wp14:editId="5DC61671">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1357CF23" wp14:editId="2AB21C47">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0DF389DE" wp14:editId="52FCB45B">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39FF56E" wp14:editId="6A9745CA">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lastRenderedPageBreak/>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485D4580" wp14:editId="3D4027A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613DF793" wp14:editId="214FAE4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08DE8908" wp14:editId="5C3BAF34">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78BD39AD" wp14:editId="0E5A8F3F">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B01EBA1" wp14:editId="73B963E4">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2A3A0AF4" wp14:editId="0FC3067D">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47DCA6B4" wp14:editId="76F41131">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w:t>
      </w:r>
      <w:r w:rsidRPr="00EC1BD9">
        <w:lastRenderedPageBreak/>
        <w:t xml:space="preserve">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0C4481C9" wp14:editId="3B33AE99">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5C2CDE29" wp14:editId="4053B00C">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65959E70" wp14:editId="37EC25F9">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railway.exe'.</w:t>
      </w:r>
      <w:r w:rsidR="003D6566">
        <w:t xml:space="preserve">  Users can change this folder by navigating to a different location and either saving or loading a railway file.  The </w:t>
      </w:r>
      <w:r w:rsidR="003D6566">
        <w:lastRenderedPageBreak/>
        <w:t xml:space="preserve">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14EE5B30" wp14:editId="172CEE4C">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1BE9361" wp14:editId="7728CBCC">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731F4FF6" wp14:editId="134B7E24">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5232E299" wp14:editId="052BF847">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02E07677" wp14:editId="782D6F52">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lastRenderedPageBreak/>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0214908F" wp14:editId="69FA7A6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179D6575" wp14:editId="0C49F706">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lastRenderedPageBreak/>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Pasting in an application after cutting or copying from another railway.exe application</w:t>
      </w:r>
    </w:p>
    <w:p w:rsidR="008B5573" w:rsidRDefault="008B5573" w:rsidP="00FB769C"/>
    <w:p w:rsidR="0063719F" w:rsidRDefault="00FB769C" w:rsidP="0063719F">
      <w:r>
        <w:t>When a selected area has been cut or copied, it is loaded into the Windows clipboard and can be pasted into a different railway.exe application by opening it, clicking on 'Mode', then 'Build/Modify Railway',</w:t>
      </w:r>
      <w:r w:rsidR="0063719F">
        <w:t xml:space="preserve"> then Edit', then 'Paste'.  A second railway.exe application can be opened in one of several ways: double clicking on the railway.exe icon in Windows Explorer; double clicking on the railway.exe icon if present on the desktop; or single clicking on the railway.ex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 xml:space="preserve">When an area has been cut or copied from an application for pasting in another application, wait until the clipboard has been fully loaded before changing to the receiving application or the </w:t>
      </w:r>
      <w:r w:rsidR="00FB769C" w:rsidRPr="00FB769C">
        <w:lastRenderedPageBreak/>
        <w:t>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0C965987" wp14:editId="7EF55A4B">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w:t>
      </w:r>
      <w:r w:rsidR="00CB5B62">
        <w:rPr>
          <w:bCs/>
        </w:rPr>
        <w:lastRenderedPageBreak/>
        <w:t xml:space="preserve">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105AEE00" wp14:editId="0B692BE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5CC4FADA" wp14:editId="0BD86C2B">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08BA617A" wp14:editId="713A2D1B">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5FE14FF4" wp14:editId="61C53A1A">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6652D7F3" wp14:editId="133383AF">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A4F9476" wp14:editId="19FF3C13">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6FB06A22" wp14:editId="5DE49442">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25189633" wp14:editId="3B46DD6C">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28A9493C" wp14:editId="016B43D7">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0B1635B2" wp14:editId="6E16B60B">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r w:rsidRPr="005E7874">
        <w:t>mass</w:t>
      </w:r>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explained in section 6.5 'Train performance')</w:t>
      </w:r>
      <w:r w:rsidRPr="005E7874">
        <w:t xml:space="preserve">; and </w:t>
      </w:r>
    </w:p>
    <w:p w:rsidR="00FF7714" w:rsidRDefault="00053A04" w:rsidP="00053A04">
      <w:r w:rsidRPr="005E7874">
        <w:t xml:space="preserve">power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w:t>
      </w:r>
      <w:r w:rsidR="007535A0" w:rsidRPr="007535A0">
        <w:t>Birmingham Snow Hill to Shirley</w:t>
      </w:r>
      <w:r w:rsidR="007535A0" w:rsidRPr="007535A0">
        <w:t>'</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then the earlier description will apply.</w:t>
      </w:r>
      <w:r w:rsidR="00181081">
        <w:t xml:space="preserve">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23E50914" wp14:editId="249A18DD">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46B88C88" wp14:editId="30F42ABA">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proofErr w:type="spellStart"/>
      <w:r w:rsidR="00FE2A57">
        <w:t>RailOS</w:t>
      </w:r>
      <w:proofErr w:type="spellEnd"/>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xml:space="preserve">, </w:t>
      </w:r>
      <w:r w:rsidR="00697152" w:rsidRPr="00B1519C">
        <w:rPr>
          <w:b/>
        </w:rPr>
        <w:lastRenderedPageBreak/>
        <w:t>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w:t>
      </w:r>
      <w:r w:rsidR="00996183">
        <w:lastRenderedPageBreak/>
        <w:t>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Because of programming constraints there are some restrictions in </w:t>
      </w:r>
      <w:proofErr w:type="spellStart"/>
      <w:r w:rsidR="00EF7AC9">
        <w:t>RailOS</w:t>
      </w:r>
      <w:proofErr w:type="spellEnd"/>
      <w:r w:rsidR="00EF7AC9">
        <w:t xml:space="preserve"> timetable structure that are not found in real life.  These have been kept to a minimum but if they occur an error message will indicate the nature of the restriction.  In almost all such cases, with a bit of thought, workarounds can be found that</w:t>
      </w:r>
      <w:bookmarkStart w:id="0" w:name="_GoBack"/>
      <w:bookmarkEnd w:id="0"/>
      <w:r w:rsidR="00EF7AC9">
        <w:t xml:space="preserve"> reflect real-life practice.</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such, they just represent train termination and indicate that the timetable has finished </w:t>
      </w:r>
      <w:r w:rsidR="00804070">
        <w:lastRenderedPageBreak/>
        <w:t>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lastRenderedPageBreak/>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r w:rsidRPr="005E7874">
        <w:t xml:space="preserve">separat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DE21B6" w:rsidRDefault="00DE21B6">
      <w:pPr>
        <w:rPr>
          <w:b/>
        </w:rPr>
      </w:pPr>
      <w:r>
        <w:rPr>
          <w:b/>
        </w:rPr>
        <w:br w:type="page"/>
      </w:r>
    </w:p>
    <w:p w:rsidR="00925C77" w:rsidRDefault="000F6CF8" w:rsidP="00053A04">
      <w:pPr>
        <w:rPr>
          <w:b/>
        </w:rPr>
      </w:pPr>
      <w:r>
        <w:rPr>
          <w:b/>
        </w:rPr>
        <w:lastRenderedPageBreak/>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w:t>
      </w:r>
      <w:r>
        <w:rPr>
          <w:b/>
        </w:rPr>
        <w:lastRenderedPageBreak/>
        <w:t>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w:t>
      </w:r>
      <w:r>
        <w:lastRenderedPageBreak/>
        <w:t xml:space="preserve">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w:t>
      </w:r>
      <w:r w:rsidR="004E3431">
        <w:lastRenderedPageBreak/>
        <w:t>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E0F8EB1" wp14:editId="35E2196F">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DF677D7" wp14:editId="336035A5">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0CF6B9CF" wp14:editId="7042FCE2">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54EC5D44" wp14:editId="0AC2DA97">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70488102" wp14:editId="288A25BC">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56D66873" wp14:editId="7A71E4B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E60DBC8" wp14:editId="64DC7F9D">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7A18A2E4" wp14:editId="1E2E0482">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4CA912" wp14:editId="21FEC506">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1AF51277" wp14:editId="46D221F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railway.exe'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lastRenderedPageBreak/>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 xml:space="preserve">to remain stationary or leave.  'Stop' is </w:t>
      </w:r>
      <w:r w:rsidR="0039212C">
        <w:lastRenderedPageBreak/>
        <w:t>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DE21B6" w:rsidRDefault="00DE21B6">
      <w:pPr>
        <w:rPr>
          <w:b/>
        </w:rPr>
      </w:pPr>
    </w:p>
    <w:p w:rsidR="00AF4C28" w:rsidRDefault="00AF4C28" w:rsidP="00E741E5">
      <w:pPr>
        <w:rPr>
          <w:b/>
        </w:rPr>
      </w:pPr>
    </w:p>
    <w:p w:rsidR="00AF4C28" w:rsidRDefault="00AF4C28" w:rsidP="00E741E5">
      <w:pPr>
        <w:rPr>
          <w:b/>
        </w:rPr>
      </w:pP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EB" w:rsidRDefault="00C30EEB">
      <w:r>
        <w:separator/>
      </w:r>
    </w:p>
  </w:endnote>
  <w:endnote w:type="continuationSeparator" w:id="0">
    <w:p w:rsidR="00C30EEB" w:rsidRDefault="00C3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F7" w:rsidRDefault="002F56F7"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6F7" w:rsidRDefault="002F56F7"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F7" w:rsidRDefault="002F56F7"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416">
      <w:rPr>
        <w:rStyle w:val="PageNumber"/>
        <w:noProof/>
      </w:rPr>
      <w:t>3</w:t>
    </w:r>
    <w:r>
      <w:rPr>
        <w:rStyle w:val="PageNumber"/>
      </w:rPr>
      <w:fldChar w:fldCharType="end"/>
    </w:r>
  </w:p>
  <w:p w:rsidR="002F56F7" w:rsidRDefault="002F56F7"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2F56F7" w:rsidRPr="009E3856" w:rsidRDefault="002F56F7">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B57416">
          <w:rPr>
            <w:noProof/>
            <w:color w:val="FFFFFF" w:themeColor="background1"/>
          </w:rPr>
          <w:t>1</w:t>
        </w:r>
        <w:r w:rsidRPr="009E3856">
          <w:rPr>
            <w:noProof/>
            <w:color w:val="FFFFFF" w:themeColor="background1"/>
          </w:rPr>
          <w:fldChar w:fldCharType="end"/>
        </w:r>
      </w:p>
    </w:sdtContent>
  </w:sdt>
  <w:p w:rsidR="002F56F7" w:rsidRDefault="002F5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EB" w:rsidRDefault="00C30EEB">
      <w:r>
        <w:separator/>
      </w:r>
    </w:p>
  </w:footnote>
  <w:footnote w:type="continuationSeparator" w:id="0">
    <w:p w:rsidR="00C30EEB" w:rsidRDefault="00C30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0321"/>
    <w:rsid w:val="000A1188"/>
    <w:rsid w:val="000A28A2"/>
    <w:rsid w:val="000A28AD"/>
    <w:rsid w:val="000A2E2F"/>
    <w:rsid w:val="000A321E"/>
    <w:rsid w:val="000A4FD1"/>
    <w:rsid w:val="000A5357"/>
    <w:rsid w:val="000A7B94"/>
    <w:rsid w:val="000A7F1F"/>
    <w:rsid w:val="000B3E6C"/>
    <w:rsid w:val="000C0D93"/>
    <w:rsid w:val="000C1C41"/>
    <w:rsid w:val="000C2737"/>
    <w:rsid w:val="000C3719"/>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1000FD"/>
    <w:rsid w:val="00101B05"/>
    <w:rsid w:val="00102687"/>
    <w:rsid w:val="00103180"/>
    <w:rsid w:val="001063BB"/>
    <w:rsid w:val="00110FE1"/>
    <w:rsid w:val="0011517C"/>
    <w:rsid w:val="001155CE"/>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4057E"/>
    <w:rsid w:val="00241E31"/>
    <w:rsid w:val="00242587"/>
    <w:rsid w:val="00244DF3"/>
    <w:rsid w:val="002462F4"/>
    <w:rsid w:val="00252468"/>
    <w:rsid w:val="0025388B"/>
    <w:rsid w:val="00255A4E"/>
    <w:rsid w:val="00262C5B"/>
    <w:rsid w:val="00263C27"/>
    <w:rsid w:val="002646E8"/>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56F7"/>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7286"/>
    <w:rsid w:val="004607DE"/>
    <w:rsid w:val="0046114A"/>
    <w:rsid w:val="004617FE"/>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A07E5"/>
    <w:rsid w:val="004A1AA6"/>
    <w:rsid w:val="004A3557"/>
    <w:rsid w:val="004A51CA"/>
    <w:rsid w:val="004A5824"/>
    <w:rsid w:val="004A68E7"/>
    <w:rsid w:val="004A7C7B"/>
    <w:rsid w:val="004B1959"/>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594B"/>
    <w:rsid w:val="0058305F"/>
    <w:rsid w:val="005833B5"/>
    <w:rsid w:val="00584D11"/>
    <w:rsid w:val="00584ECE"/>
    <w:rsid w:val="00586863"/>
    <w:rsid w:val="005878D7"/>
    <w:rsid w:val="005A01DD"/>
    <w:rsid w:val="005A0A8D"/>
    <w:rsid w:val="005A0B85"/>
    <w:rsid w:val="005A23E4"/>
    <w:rsid w:val="005A38B0"/>
    <w:rsid w:val="005A47DC"/>
    <w:rsid w:val="005B4DDC"/>
    <w:rsid w:val="005B5D69"/>
    <w:rsid w:val="005C09AB"/>
    <w:rsid w:val="005C1CAC"/>
    <w:rsid w:val="005C25CC"/>
    <w:rsid w:val="005D233C"/>
    <w:rsid w:val="005D26D9"/>
    <w:rsid w:val="005D4903"/>
    <w:rsid w:val="005E00AE"/>
    <w:rsid w:val="005E01E6"/>
    <w:rsid w:val="005E111F"/>
    <w:rsid w:val="005E489D"/>
    <w:rsid w:val="005E5012"/>
    <w:rsid w:val="005E7874"/>
    <w:rsid w:val="005F0782"/>
    <w:rsid w:val="005F12E8"/>
    <w:rsid w:val="005F229E"/>
    <w:rsid w:val="005F30FC"/>
    <w:rsid w:val="005F37FD"/>
    <w:rsid w:val="005F4342"/>
    <w:rsid w:val="005F69AA"/>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2286"/>
    <w:rsid w:val="006C33AB"/>
    <w:rsid w:val="006C5BB0"/>
    <w:rsid w:val="006D1AE3"/>
    <w:rsid w:val="006D1F4D"/>
    <w:rsid w:val="006D2614"/>
    <w:rsid w:val="006D2650"/>
    <w:rsid w:val="006D30BF"/>
    <w:rsid w:val="006D3839"/>
    <w:rsid w:val="006E1DF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27E6"/>
    <w:rsid w:val="00973B38"/>
    <w:rsid w:val="00974949"/>
    <w:rsid w:val="00974C9E"/>
    <w:rsid w:val="009750A3"/>
    <w:rsid w:val="00976346"/>
    <w:rsid w:val="009769B6"/>
    <w:rsid w:val="00980846"/>
    <w:rsid w:val="00984860"/>
    <w:rsid w:val="00984BCF"/>
    <w:rsid w:val="00985E3C"/>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584D"/>
    <w:rsid w:val="009D6837"/>
    <w:rsid w:val="009D768C"/>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817FA"/>
    <w:rsid w:val="00A81EC5"/>
    <w:rsid w:val="00A83CC6"/>
    <w:rsid w:val="00A86D5A"/>
    <w:rsid w:val="00A90390"/>
    <w:rsid w:val="00A91C6F"/>
    <w:rsid w:val="00A931BC"/>
    <w:rsid w:val="00A93729"/>
    <w:rsid w:val="00A946AB"/>
    <w:rsid w:val="00A96559"/>
    <w:rsid w:val="00A969AE"/>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91553"/>
    <w:rsid w:val="00B948CD"/>
    <w:rsid w:val="00B94FC1"/>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3BDB"/>
    <w:rsid w:val="00E44DBA"/>
    <w:rsid w:val="00E4695E"/>
    <w:rsid w:val="00E53577"/>
    <w:rsid w:val="00E543A6"/>
    <w:rsid w:val="00E55129"/>
    <w:rsid w:val="00E55E8D"/>
    <w:rsid w:val="00E601D6"/>
    <w:rsid w:val="00E60B91"/>
    <w:rsid w:val="00E626EC"/>
    <w:rsid w:val="00E65A7B"/>
    <w:rsid w:val="00E6682F"/>
    <w:rsid w:val="00E67504"/>
    <w:rsid w:val="00E702A4"/>
    <w:rsid w:val="00E71C42"/>
    <w:rsid w:val="00E71CE5"/>
    <w:rsid w:val="00E722A8"/>
    <w:rsid w:val="00E7275B"/>
    <w:rsid w:val="00E72D8F"/>
    <w:rsid w:val="00E7353B"/>
    <w:rsid w:val="00E741E5"/>
    <w:rsid w:val="00E751AD"/>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1027"/>
    <w:rsid w:val="00EF1207"/>
    <w:rsid w:val="00EF3CA6"/>
    <w:rsid w:val="00EF3D28"/>
    <w:rsid w:val="00EF535A"/>
    <w:rsid w:val="00EF7AC9"/>
    <w:rsid w:val="00F00556"/>
    <w:rsid w:val="00F00987"/>
    <w:rsid w:val="00F04440"/>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F288-39D5-4D83-A3FC-CB2A2C78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6</Pages>
  <Words>25446</Words>
  <Characters>145043</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16</cp:revision>
  <cp:lastPrinted>2023-03-06T15:41:00Z</cp:lastPrinted>
  <dcterms:created xsi:type="dcterms:W3CDTF">2023-02-12T15:27:00Z</dcterms:created>
  <dcterms:modified xsi:type="dcterms:W3CDTF">2023-03-06T15:45:00Z</dcterms:modified>
</cp:coreProperties>
</file>